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B41665" w14:textId="1286E56F" w:rsidR="00470648" w:rsidRDefault="009810FB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noProof/>
          <w:color w:val="000000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51D5573E">
                <wp:simplePos x="0" y="0"/>
                <wp:positionH relativeFrom="column">
                  <wp:posOffset>0</wp:posOffset>
                </wp:positionH>
                <wp:positionV relativeFrom="paragraph">
                  <wp:posOffset>-288925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149223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2425"/>
                            <a:ext cx="662940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FA4CD3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4CD3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1C909D" id="Grup 6" o:spid="_x0000_s1026" style="position:absolute;margin-left:0;margin-top:-22.75pt;width:522pt;height:101.3pt;z-index:251669504;mso-width-relative:margin;mso-height-relative:margin" coordorigin=",-1492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">
                <v:rect id="Dikdörtgen 2" o:spid="_x0000_s1027" style="position:absolute;top:3524;width:6629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FA4CD3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4CD3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  <w:r w:rsidR="00BE773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6BD237" w14:textId="53C8EA8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6C4DD1" w14:textId="651C241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6D6640" w14:textId="3386BE4F" w:rsidR="00F00BE8" w:rsidRPr="00CB6125" w:rsidRDefault="00BE7736" w:rsidP="00F45C5A">
      <w:pPr>
        <w:spacing w:after="276" w:line="259" w:lineRule="auto"/>
        <w:ind w:left="0" w:firstLine="0"/>
        <w:rPr>
          <w:b/>
          <w:sz w:val="36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14:paraId="7707EB67" w14:textId="77777777" w:rsidR="00CB6125" w:rsidRPr="00CB6125" w:rsidRDefault="00C268E6" w:rsidP="00A9766C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ERASMUS+ GİDEN ÖĞRENCİ </w:t>
      </w:r>
    </w:p>
    <w:p w14:paraId="0C039720" w14:textId="7D4F1182" w:rsidR="00C268E6" w:rsidRPr="00CB6125" w:rsidRDefault="00C268E6" w:rsidP="00CB6125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>FERAGAT/DEĞİŞİKLİK DİLEKÇESİ</w:t>
      </w:r>
    </w:p>
    <w:p w14:paraId="5D5F9F23" w14:textId="77777777" w:rsidR="00CB6125" w:rsidRDefault="00CB6125" w:rsidP="00CB6125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7FFF55B2" w14:textId="77777777" w:rsidR="00C268E6" w:rsidRPr="00364123" w:rsidRDefault="00C268E6" w:rsidP="00C268E6">
      <w:pPr>
        <w:jc w:val="center"/>
        <w:rPr>
          <w:rFonts w:ascii="Times New Roman" w:hAnsi="Times New Roman" w:cs="Times New Roman"/>
          <w:b/>
          <w:sz w:val="24"/>
        </w:rPr>
      </w:pPr>
      <w:r w:rsidRPr="00364123">
        <w:rPr>
          <w:rFonts w:ascii="Times New Roman" w:hAnsi="Times New Roman" w:cs="Times New Roman"/>
          <w:b/>
          <w:sz w:val="24"/>
        </w:rPr>
        <w:t>Uluslararası İlişkiler Koordinatörlüğü</w:t>
      </w:r>
    </w:p>
    <w:p w14:paraId="01878F12" w14:textId="77777777" w:rsidR="00C268E6" w:rsidRPr="00364123" w:rsidRDefault="00C268E6" w:rsidP="00C268E6">
      <w:pPr>
        <w:jc w:val="center"/>
        <w:rPr>
          <w:rFonts w:ascii="Times New Roman" w:hAnsi="Times New Roman" w:cs="Times New Roman"/>
          <w:b/>
          <w:sz w:val="24"/>
        </w:rPr>
      </w:pPr>
      <w:r w:rsidRPr="00364123">
        <w:rPr>
          <w:rFonts w:ascii="Times New Roman" w:hAnsi="Times New Roman" w:cs="Times New Roman"/>
          <w:b/>
          <w:sz w:val="24"/>
        </w:rPr>
        <w:t>Erasmus+ Programı Birimi’ne</w:t>
      </w:r>
    </w:p>
    <w:p w14:paraId="6E0698FF" w14:textId="3C14EF30" w:rsidR="00C268E6" w:rsidRDefault="00C268E6" w:rsidP="00A9766C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59F01D7A" w14:textId="3C17825E" w:rsidR="00C268E6" w:rsidRDefault="00C268E6" w:rsidP="00C268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7B460" wp14:editId="5BEBC860">
                <wp:simplePos x="0" y="0"/>
                <wp:positionH relativeFrom="column">
                  <wp:posOffset>5019675</wp:posOffset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111600" id="Dikdörtgen 9" o:spid="_x0000_s1026" style="position:absolute;margin-left:395.25pt;margin-top:2.25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315B2" wp14:editId="730A4175">
                <wp:simplePos x="0" y="0"/>
                <wp:positionH relativeFrom="column">
                  <wp:posOffset>4222115</wp:posOffset>
                </wp:positionH>
                <wp:positionV relativeFrom="paragraph">
                  <wp:posOffset>24765</wp:posOffset>
                </wp:positionV>
                <wp:extent cx="142875" cy="12382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CE6AB9" id="Dikdörtgen 4" o:spid="_x0000_s1026" style="position:absolute;margin-left:332.45pt;margin-top:1.9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47bQIAACQ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" fillcolor="white [3201]" strokecolor="black [3200]" strokeweight="1pt">
                <v:path arrowok="t"/>
              </v:rect>
            </w:pict>
          </mc:Fallback>
        </mc:AlternateContent>
      </w:r>
      <w:r w:rsidRPr="006C0367">
        <w:rPr>
          <w:rFonts w:ascii="Times New Roman" w:hAnsi="Times New Roman" w:cs="Times New Roman"/>
          <w:sz w:val="24"/>
        </w:rPr>
        <w:t xml:space="preserve">20……. - 20…….  akademik yılı Erasmus+ Programı kapsamında </w:t>
      </w:r>
      <w:r>
        <w:rPr>
          <w:rFonts w:ascii="Times New Roman" w:hAnsi="Times New Roman" w:cs="Times New Roman"/>
          <w:sz w:val="24"/>
        </w:rPr>
        <w:t xml:space="preserve">    </w:t>
      </w:r>
      <w:r w:rsidRPr="006C0367">
        <w:rPr>
          <w:rFonts w:ascii="Times New Roman" w:hAnsi="Times New Roman" w:cs="Times New Roman"/>
          <w:sz w:val="24"/>
        </w:rPr>
        <w:t xml:space="preserve">öğrenim  </w:t>
      </w:r>
      <w:r>
        <w:rPr>
          <w:rFonts w:ascii="Times New Roman" w:hAnsi="Times New Roman" w:cs="Times New Roman"/>
          <w:sz w:val="24"/>
        </w:rPr>
        <w:t xml:space="preserve">  </w:t>
      </w:r>
      <w:r w:rsidRPr="006C0367">
        <w:rPr>
          <w:rFonts w:ascii="Times New Roman" w:hAnsi="Times New Roman" w:cs="Times New Roman"/>
          <w:sz w:val="24"/>
        </w:rPr>
        <w:t xml:space="preserve">   staj hareketliliğine hak kazanmış bulunmaktayım. Belirtilen akademik yıla ait faaliyetimde aşağıdaki </w:t>
      </w:r>
      <w:r>
        <w:rPr>
          <w:rFonts w:ascii="Times New Roman" w:hAnsi="Times New Roman" w:cs="Times New Roman"/>
          <w:sz w:val="24"/>
        </w:rPr>
        <w:t>işlemi</w:t>
      </w:r>
      <w:r w:rsidRPr="006C0367">
        <w:rPr>
          <w:rFonts w:ascii="Times New Roman" w:hAnsi="Times New Roman" w:cs="Times New Roman"/>
          <w:sz w:val="24"/>
        </w:rPr>
        <w:t xml:space="preserve"> gerçekleştirmek istemekteyim.</w:t>
      </w:r>
    </w:p>
    <w:p w14:paraId="6CF12796" w14:textId="68CA18A4" w:rsidR="00C268E6" w:rsidRDefault="00C268E6" w:rsidP="00C268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n yapılmasını arz ederim.</w:t>
      </w:r>
    </w:p>
    <w:p w14:paraId="38BDA2B9" w14:textId="5E186CE5" w:rsidR="00C268E6" w:rsidRDefault="00C268E6" w:rsidP="00C268E6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125" w:type="dxa"/>
        <w:tblLook w:val="04A0" w:firstRow="1" w:lastRow="0" w:firstColumn="1" w:lastColumn="0" w:noHBand="0" w:noVBand="1"/>
      </w:tblPr>
      <w:tblGrid>
        <w:gridCol w:w="3272"/>
        <w:gridCol w:w="3261"/>
        <w:gridCol w:w="3803"/>
      </w:tblGrid>
      <w:tr w:rsidR="00C268E6" w14:paraId="7463F596" w14:textId="77777777" w:rsidTr="007D2896">
        <w:tc>
          <w:tcPr>
            <w:tcW w:w="10336" w:type="dxa"/>
            <w:gridSpan w:val="3"/>
          </w:tcPr>
          <w:p w14:paraId="286CE398" w14:textId="49A4F0BF" w:rsidR="00C268E6" w:rsidRPr="00C268E6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68E6">
              <w:rPr>
                <w:rFonts w:ascii="Times New Roman" w:hAnsi="Times New Roman" w:cs="Times New Roman"/>
                <w:b/>
                <w:sz w:val="24"/>
              </w:rPr>
              <w:t>Feragat</w:t>
            </w:r>
          </w:p>
        </w:tc>
      </w:tr>
      <w:tr w:rsidR="00F37B4D" w14:paraId="50A3D1FD" w14:textId="77777777" w:rsidTr="007C30E6">
        <w:tc>
          <w:tcPr>
            <w:tcW w:w="10336" w:type="dxa"/>
            <w:gridSpan w:val="3"/>
          </w:tcPr>
          <w:p w14:paraId="68337517" w14:textId="77777777" w:rsid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7FA75B" w14:textId="28E15981" w:rsidR="00F37B4D" w:rsidRP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72618" wp14:editId="771E0FD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6CF7DE3" id="Dikdörtgen 10" o:spid="_x0000_s1026" style="position:absolute;margin-left:7.4pt;margin-top:3.4pt;width:11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enbgIAACY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 xml:space="preserve">Belirtilen akademik yıla ait hibeli ya da hibesiz hakkımdan feragat etmek istiyorum. </w:t>
            </w:r>
          </w:p>
          <w:p w14:paraId="6A300E5C" w14:textId="67FE86A0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4D" w14:paraId="72BE232A" w14:textId="77777777" w:rsidTr="00E367A3">
        <w:tc>
          <w:tcPr>
            <w:tcW w:w="10336" w:type="dxa"/>
            <w:gridSpan w:val="3"/>
          </w:tcPr>
          <w:p w14:paraId="68B494D2" w14:textId="42C735E5" w:rsidR="00F37B4D" w:rsidRP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37B4D">
              <w:rPr>
                <w:rFonts w:ascii="Times New Roman" w:hAnsi="Times New Roman" w:cs="Times New Roman"/>
                <w:b/>
                <w:sz w:val="24"/>
              </w:rPr>
              <w:t>Değişiklik</w:t>
            </w:r>
          </w:p>
        </w:tc>
      </w:tr>
      <w:tr w:rsidR="00F37B4D" w14:paraId="365E08D8" w14:textId="77777777" w:rsidTr="00E71A69">
        <w:tc>
          <w:tcPr>
            <w:tcW w:w="3272" w:type="dxa"/>
            <w:vMerge w:val="restart"/>
          </w:tcPr>
          <w:p w14:paraId="02E9F46D" w14:textId="77777777" w:rsid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6DB299" w14:textId="77777777" w:rsid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/Kurum</w:t>
            </w:r>
            <w:r w:rsidR="00FA2012">
              <w:rPr>
                <w:rFonts w:ascii="Times New Roman" w:hAnsi="Times New Roman" w:cs="Times New Roman"/>
                <w:sz w:val="24"/>
              </w:rPr>
              <w:t xml:space="preserve"> değişikliği</w:t>
            </w:r>
          </w:p>
          <w:p w14:paraId="0357EB29" w14:textId="07ED8872" w:rsidR="00FA2012" w:rsidRDefault="00FA2012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 ID Kodunu da yazınız</w:t>
            </w:r>
          </w:p>
        </w:tc>
        <w:tc>
          <w:tcPr>
            <w:tcW w:w="3261" w:type="dxa"/>
          </w:tcPr>
          <w:p w14:paraId="5EE542C2" w14:textId="31575F43" w:rsidR="00F37B4D" w:rsidRP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>İlk yerleştiği kurum ve ülke</w:t>
            </w:r>
          </w:p>
        </w:tc>
        <w:tc>
          <w:tcPr>
            <w:tcW w:w="3803" w:type="dxa"/>
          </w:tcPr>
          <w:p w14:paraId="1C3EF587" w14:textId="7FEE5DE2" w:rsidR="00F37B4D" w:rsidRP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>Değişiklik sonrası talep edilen kurum ve ülke</w:t>
            </w:r>
          </w:p>
        </w:tc>
      </w:tr>
      <w:tr w:rsidR="00F37B4D" w14:paraId="39DFB800" w14:textId="77777777" w:rsidTr="00E71A69">
        <w:tc>
          <w:tcPr>
            <w:tcW w:w="3272" w:type="dxa"/>
            <w:vMerge/>
          </w:tcPr>
          <w:p w14:paraId="5086274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14:paraId="41673BB3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E16F25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57679B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DD568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9D9C58" w14:textId="1B2E50C5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4A83B5BC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4D" w14:paraId="6C1B06BC" w14:textId="77777777" w:rsidTr="00E71A69">
        <w:tc>
          <w:tcPr>
            <w:tcW w:w="3272" w:type="dxa"/>
            <w:vMerge w:val="restart"/>
          </w:tcPr>
          <w:p w14:paraId="56A2B582" w14:textId="7AC1B51D" w:rsidR="00F37B4D" w:rsidRPr="00F37B4D" w:rsidRDefault="00FA2012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m değişikliği</w:t>
            </w:r>
          </w:p>
        </w:tc>
        <w:tc>
          <w:tcPr>
            <w:tcW w:w="3261" w:type="dxa"/>
          </w:tcPr>
          <w:p w14:paraId="6692BED0" w14:textId="45471F8E" w:rsidR="00F37B4D" w:rsidRPr="009D7CF7" w:rsidRDefault="00F37B4D" w:rsidP="00B3092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7">
              <w:rPr>
                <w:rFonts w:ascii="Times New Roman" w:hAnsi="Times New Roman" w:cs="Times New Roman"/>
                <w:sz w:val="24"/>
                <w:szCs w:val="24"/>
              </w:rPr>
              <w:t xml:space="preserve">İlk yerleştiği </w:t>
            </w:r>
            <w:r w:rsidR="00FA2012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</w:p>
          <w:p w14:paraId="3B1A3071" w14:textId="77777777" w:rsidR="00F37B4D" w:rsidRPr="009D7CF7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26AF29AD" w14:textId="77777777" w:rsidR="00F37B4D" w:rsidRPr="009D7CF7" w:rsidRDefault="00F37B4D" w:rsidP="00B3092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7">
              <w:rPr>
                <w:rFonts w:ascii="Times New Roman" w:hAnsi="Times New Roman" w:cs="Times New Roman"/>
                <w:sz w:val="24"/>
                <w:szCs w:val="24"/>
              </w:rPr>
              <w:t xml:space="preserve">Değişiklik sonrası talep edilen </w:t>
            </w:r>
          </w:p>
          <w:p w14:paraId="76C12E52" w14:textId="2BFD44E7" w:rsidR="00F37B4D" w:rsidRPr="009D7CF7" w:rsidRDefault="00FA2012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</w:p>
        </w:tc>
      </w:tr>
      <w:tr w:rsidR="00F37B4D" w14:paraId="543CF05E" w14:textId="77777777" w:rsidTr="00E71A69">
        <w:tc>
          <w:tcPr>
            <w:tcW w:w="3272" w:type="dxa"/>
            <w:vMerge/>
          </w:tcPr>
          <w:p w14:paraId="63DE3961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14:paraId="46D47E88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2CBD8F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0DCACA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4C2B68" w14:textId="697113B4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082A2793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16774A" w14:textId="13A12C3C" w:rsidR="00C268E6" w:rsidRDefault="00FA2012" w:rsidP="00C268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: Bahardan bir sonraki akademik yılın Güz dönemine uzatma yapılmamaktadır.</w:t>
      </w:r>
    </w:p>
    <w:p w14:paraId="289E92D1" w14:textId="77777777" w:rsidR="00FA2012" w:rsidRPr="006C0367" w:rsidRDefault="00FA2012" w:rsidP="00C268E6">
      <w:pPr>
        <w:jc w:val="both"/>
        <w:rPr>
          <w:rFonts w:ascii="Times New Roman" w:hAnsi="Times New Roman" w:cs="Times New Roman"/>
          <w:sz w:val="24"/>
        </w:rPr>
      </w:pPr>
    </w:p>
    <w:p w14:paraId="0EF1E1FF" w14:textId="77777777" w:rsidR="00F37B4D" w:rsidRPr="006C0367" w:rsidRDefault="00F37B4D" w:rsidP="00F37B4D">
      <w:pPr>
        <w:rPr>
          <w:rFonts w:ascii="Times New Roman" w:hAnsi="Times New Roman" w:cs="Times New Roman"/>
          <w:b/>
          <w:sz w:val="24"/>
        </w:rPr>
      </w:pPr>
      <w:r w:rsidRPr="006C0367">
        <w:rPr>
          <w:rFonts w:ascii="Times New Roman" w:hAnsi="Times New Roman" w:cs="Times New Roman"/>
          <w:b/>
          <w:sz w:val="24"/>
        </w:rPr>
        <w:t>Öğrencinin;                                                                       Bölüm Erasmus+ Koordinatörü ’nün;</w:t>
      </w:r>
    </w:p>
    <w:p w14:paraId="7077BC2A" w14:textId="77777777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>Adı-Soyadı:                                                                        Adı-Soyadı:</w:t>
      </w:r>
    </w:p>
    <w:p w14:paraId="3C7A90DE" w14:textId="77777777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 xml:space="preserve">Bölümü:                                                                             Tarih:                                                         </w:t>
      </w:r>
    </w:p>
    <w:p w14:paraId="451466FF" w14:textId="77777777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 xml:space="preserve">Öğrenci no:                                                                        İmza:                                                                    </w:t>
      </w:r>
    </w:p>
    <w:p w14:paraId="3AC01004" w14:textId="77777777" w:rsidR="00F37B4D" w:rsidRDefault="00F37B4D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ih:</w:t>
      </w:r>
    </w:p>
    <w:p w14:paraId="5465F1C3" w14:textId="05DEC363" w:rsidR="00E87254" w:rsidRDefault="00F37B4D" w:rsidP="00CB6125">
      <w:pPr>
        <w:rPr>
          <w:rFonts w:ascii="Verdana" w:eastAsia="Times New Roman" w:hAnsi="Verdana"/>
          <w:b/>
          <w:color w:val="002060"/>
          <w:sz w:val="28"/>
          <w:szCs w:val="36"/>
          <w:lang w:val="en-GB"/>
        </w:rPr>
      </w:pPr>
      <w:r w:rsidRPr="006C0367">
        <w:rPr>
          <w:rFonts w:ascii="Times New Roman" w:hAnsi="Times New Roman" w:cs="Times New Roman"/>
          <w:sz w:val="24"/>
        </w:rPr>
        <w:t xml:space="preserve">İmza:                                                                                </w:t>
      </w:r>
    </w:p>
    <w:sectPr w:rsidR="00E87254" w:rsidSect="00B8586C">
      <w:headerReference w:type="default" r:id="rId12"/>
      <w:footerReference w:type="default" r:id="rId13"/>
      <w:pgSz w:w="11911" w:h="16841"/>
      <w:pgMar w:top="28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EACA" w14:textId="77777777" w:rsidR="00265B20" w:rsidRDefault="00265B20" w:rsidP="00FE5497">
      <w:pPr>
        <w:spacing w:after="0" w:line="240" w:lineRule="auto"/>
      </w:pPr>
      <w:r>
        <w:separator/>
      </w:r>
    </w:p>
  </w:endnote>
  <w:endnote w:type="continuationSeparator" w:id="0">
    <w:p w14:paraId="52CA4061" w14:textId="77777777" w:rsidR="00265B20" w:rsidRDefault="00265B20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71E54AFE" w:rsidR="00A8117B" w:rsidRDefault="00A8117B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</w:t>
                          </w:r>
                          <w:proofErr w:type="spellEnd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772ADF85" w:rsidR="00A8117B" w:rsidRDefault="00265B20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A8117B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645FA470" w14:textId="77777777" w:rsidR="00A8117B" w:rsidRDefault="00A8117B" w:rsidP="00F00BE8">
                          <w:pPr>
                            <w:ind w:left="0"/>
                          </w:pPr>
                        </w:p>
                        <w:p w14:paraId="138A6E72" w14:textId="7DC852D0" w:rsidR="00C94F88" w:rsidRPr="00C94F88" w:rsidRDefault="00C94F88" w:rsidP="00F00BE8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C94F88">
                            <w:rPr>
                              <w:sz w:val="16"/>
                            </w:rPr>
                            <w:t xml:space="preserve">(Form No: FR-1404; </w:t>
                          </w:r>
                          <w:r>
                            <w:rPr>
                              <w:sz w:val="16"/>
                            </w:rPr>
                            <w:t>Rev.Date: 08.09.2022; Rev. No:02</w:t>
                          </w:r>
                          <w:r w:rsidRPr="00C94F88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71E54AFE" w:rsidR="00A8117B" w:rsidRDefault="00A8117B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</w:t>
                    </w:r>
                    <w:proofErr w:type="spellEnd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772ADF85" w:rsidR="00A8117B" w:rsidRDefault="000875FF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A8117B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645FA470" w14:textId="77777777" w:rsidR="00A8117B" w:rsidRDefault="00A8117B" w:rsidP="00F00BE8">
                    <w:pPr>
                      <w:ind w:left="0"/>
                    </w:pPr>
                  </w:p>
                  <w:p w14:paraId="138A6E72" w14:textId="7DC852D0" w:rsidR="00C94F88" w:rsidRPr="00C94F88" w:rsidRDefault="00C94F88" w:rsidP="00F00BE8">
                    <w:pPr>
                      <w:ind w:left="0"/>
                      <w:rPr>
                        <w:sz w:val="16"/>
                      </w:rPr>
                    </w:pPr>
                    <w:r w:rsidRPr="00C94F88">
                      <w:rPr>
                        <w:sz w:val="16"/>
                      </w:rPr>
                      <w:t xml:space="preserve">(Form No: FR-1404; </w:t>
                    </w:r>
                    <w:r>
                      <w:rPr>
                        <w:sz w:val="16"/>
                      </w:rPr>
                      <w:t>Rev.Date: 08.09.2022; Rev. No:02</w:t>
                    </w:r>
                    <w:r w:rsidRPr="00C94F88"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CBAF" w14:textId="77777777" w:rsidR="00265B20" w:rsidRDefault="00265B20" w:rsidP="00FE5497">
      <w:pPr>
        <w:spacing w:after="0" w:line="240" w:lineRule="auto"/>
      </w:pPr>
      <w:r>
        <w:separator/>
      </w:r>
    </w:p>
  </w:footnote>
  <w:footnote w:type="continuationSeparator" w:id="0">
    <w:p w14:paraId="586963A0" w14:textId="77777777" w:rsidR="00265B20" w:rsidRDefault="00265B20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8"/>
    <w:rsid w:val="000538E4"/>
    <w:rsid w:val="000875FF"/>
    <w:rsid w:val="0009006B"/>
    <w:rsid w:val="00106737"/>
    <w:rsid w:val="00123DCD"/>
    <w:rsid w:val="00135B1A"/>
    <w:rsid w:val="001731A2"/>
    <w:rsid w:val="00181727"/>
    <w:rsid w:val="001E16A7"/>
    <w:rsid w:val="001F761F"/>
    <w:rsid w:val="00216C0C"/>
    <w:rsid w:val="00221106"/>
    <w:rsid w:val="00265B20"/>
    <w:rsid w:val="002B6BC0"/>
    <w:rsid w:val="002C444B"/>
    <w:rsid w:val="00307B5A"/>
    <w:rsid w:val="0032299F"/>
    <w:rsid w:val="003732E1"/>
    <w:rsid w:val="00382529"/>
    <w:rsid w:val="003D6F1A"/>
    <w:rsid w:val="00440B7D"/>
    <w:rsid w:val="00461405"/>
    <w:rsid w:val="00470648"/>
    <w:rsid w:val="0047410B"/>
    <w:rsid w:val="004F366F"/>
    <w:rsid w:val="0051446A"/>
    <w:rsid w:val="005545E8"/>
    <w:rsid w:val="005971E6"/>
    <w:rsid w:val="005E6C1E"/>
    <w:rsid w:val="00604DC8"/>
    <w:rsid w:val="00622409"/>
    <w:rsid w:val="00625948"/>
    <w:rsid w:val="0066524C"/>
    <w:rsid w:val="00736327"/>
    <w:rsid w:val="007D0EEF"/>
    <w:rsid w:val="007E2DCF"/>
    <w:rsid w:val="00924198"/>
    <w:rsid w:val="00977E12"/>
    <w:rsid w:val="009810FB"/>
    <w:rsid w:val="009D7CF7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B14586"/>
    <w:rsid w:val="00B3092E"/>
    <w:rsid w:val="00B3360E"/>
    <w:rsid w:val="00B8586C"/>
    <w:rsid w:val="00BA62F7"/>
    <w:rsid w:val="00BE7736"/>
    <w:rsid w:val="00C268E6"/>
    <w:rsid w:val="00C4505C"/>
    <w:rsid w:val="00C47763"/>
    <w:rsid w:val="00C67B6E"/>
    <w:rsid w:val="00C94F88"/>
    <w:rsid w:val="00CB33AB"/>
    <w:rsid w:val="00CB6125"/>
    <w:rsid w:val="00D1264B"/>
    <w:rsid w:val="00D77C0E"/>
    <w:rsid w:val="00E37C06"/>
    <w:rsid w:val="00E46DA2"/>
    <w:rsid w:val="00E71A69"/>
    <w:rsid w:val="00E87254"/>
    <w:rsid w:val="00EC4EF4"/>
    <w:rsid w:val="00F00BE8"/>
    <w:rsid w:val="00F079DC"/>
    <w:rsid w:val="00F37B4D"/>
    <w:rsid w:val="00F45C5A"/>
    <w:rsid w:val="00FA2012"/>
    <w:rsid w:val="00FA4CD3"/>
    <w:rsid w:val="00FB2591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2B7-A7ED-4DC0-ACE6-08D2CC1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MasterR</cp:lastModifiedBy>
  <cp:revision>2</cp:revision>
  <cp:lastPrinted>2022-06-16T13:02:00Z</cp:lastPrinted>
  <dcterms:created xsi:type="dcterms:W3CDTF">2024-03-18T09:30:00Z</dcterms:created>
  <dcterms:modified xsi:type="dcterms:W3CDTF">2024-03-18T09:30:00Z</dcterms:modified>
</cp:coreProperties>
</file>